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7F76" w14:textId="77777777" w:rsidR="00A36830" w:rsidRPr="00726022" w:rsidRDefault="00A36830" w:rsidP="00A36830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C8E8F16" w14:textId="77777777" w:rsidR="00A36830" w:rsidRPr="00726022" w:rsidRDefault="00A36830" w:rsidP="00A36830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541401D4" w14:textId="77777777" w:rsidR="00A36830" w:rsidRPr="00726022" w:rsidRDefault="00A36830" w:rsidP="00A36830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22">
        <w:rPr>
          <w:rFonts w:ascii="Times New Roman" w:hAnsi="Times New Roman" w:cs="Times New Roman"/>
          <w:b/>
          <w:sz w:val="32"/>
          <w:szCs w:val="32"/>
        </w:rPr>
        <w:t>СОВЕТ НАРОДНЫХ ДЕПУТАТОВ ГОРОДА ФОКИНО</w:t>
      </w:r>
    </w:p>
    <w:p w14:paraId="1E96FCC2" w14:textId="77777777" w:rsidR="00A36830" w:rsidRPr="00726022" w:rsidRDefault="00A36830" w:rsidP="00A368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022">
        <w:rPr>
          <w:rFonts w:ascii="Times New Roman" w:hAnsi="Times New Roman" w:cs="Times New Roman"/>
          <w:sz w:val="32"/>
          <w:szCs w:val="32"/>
        </w:rPr>
        <w:t>(СНДГФ)</w:t>
      </w:r>
    </w:p>
    <w:p w14:paraId="216B50AE" w14:textId="77777777" w:rsidR="00A36830" w:rsidRPr="00726022" w:rsidRDefault="00A36830" w:rsidP="00A36830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</w:p>
    <w:p w14:paraId="2D02F183" w14:textId="77777777" w:rsidR="00A36830" w:rsidRPr="00726022" w:rsidRDefault="00A36830" w:rsidP="00A36830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22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14:paraId="64F8014F" w14:textId="77777777" w:rsidR="00A36830" w:rsidRPr="00726022" w:rsidRDefault="00A36830" w:rsidP="00A36830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</w:p>
    <w:p w14:paraId="195721EC" w14:textId="77777777" w:rsidR="00A36830" w:rsidRPr="00A36830" w:rsidRDefault="00A36830" w:rsidP="00A36830">
      <w:pPr>
        <w:spacing w:after="0" w:line="240" w:lineRule="auto"/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</w:p>
    <w:p w14:paraId="3EBD15A1" w14:textId="017B24CF" w:rsidR="00A36830" w:rsidRPr="00A36830" w:rsidRDefault="00A36830" w:rsidP="00A36830">
      <w:pPr>
        <w:spacing w:after="0" w:line="240" w:lineRule="auto"/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  <w:r w:rsidRPr="00A36830">
        <w:rPr>
          <w:rFonts w:ascii="Times New Roman" w:hAnsi="Times New Roman" w:cs="Times New Roman"/>
          <w:sz w:val="24"/>
          <w:szCs w:val="24"/>
        </w:rPr>
        <w:t xml:space="preserve">  </w:t>
      </w:r>
      <w:r w:rsidRPr="00A36830">
        <w:rPr>
          <w:rFonts w:ascii="Times New Roman" w:hAnsi="Times New Roman" w:cs="Times New Roman"/>
          <w:sz w:val="24"/>
          <w:szCs w:val="24"/>
        </w:rPr>
        <w:tab/>
      </w:r>
      <w:r w:rsidRPr="00A36830">
        <w:rPr>
          <w:rFonts w:ascii="Times New Roman" w:hAnsi="Times New Roman" w:cs="Times New Roman"/>
          <w:sz w:val="24"/>
          <w:szCs w:val="24"/>
          <w:u w:val="single"/>
        </w:rPr>
        <w:t xml:space="preserve">от   </w:t>
      </w:r>
      <w:r w:rsidR="00B92277">
        <w:rPr>
          <w:rFonts w:ascii="Times New Roman" w:hAnsi="Times New Roman" w:cs="Times New Roman"/>
          <w:sz w:val="24"/>
          <w:szCs w:val="24"/>
          <w:u w:val="single"/>
        </w:rPr>
        <w:t>17.08.2022</w:t>
      </w:r>
      <w:r w:rsidR="00726022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A36830">
        <w:rPr>
          <w:rFonts w:ascii="Times New Roman" w:hAnsi="Times New Roman" w:cs="Times New Roman"/>
          <w:sz w:val="24"/>
          <w:szCs w:val="24"/>
        </w:rPr>
        <w:t xml:space="preserve">     </w:t>
      </w:r>
      <w:r w:rsidR="007260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36830">
        <w:rPr>
          <w:rFonts w:ascii="Times New Roman" w:hAnsi="Times New Roman" w:cs="Times New Roman"/>
          <w:sz w:val="24"/>
          <w:szCs w:val="24"/>
        </w:rPr>
        <w:t xml:space="preserve"> </w:t>
      </w:r>
      <w:r w:rsidRPr="00726022">
        <w:rPr>
          <w:rFonts w:ascii="Times New Roman" w:hAnsi="Times New Roman" w:cs="Times New Roman"/>
          <w:sz w:val="24"/>
          <w:szCs w:val="24"/>
          <w:u w:val="single"/>
        </w:rPr>
        <w:t xml:space="preserve">№   </w:t>
      </w:r>
      <w:r w:rsidR="00B9227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91993">
        <w:rPr>
          <w:rFonts w:ascii="Times New Roman" w:hAnsi="Times New Roman" w:cs="Times New Roman"/>
          <w:sz w:val="24"/>
          <w:szCs w:val="24"/>
          <w:u w:val="single"/>
        </w:rPr>
        <w:t xml:space="preserve"> – 841 </w:t>
      </w:r>
    </w:p>
    <w:p w14:paraId="76F3927C" w14:textId="62A44AA0" w:rsidR="00A36830" w:rsidRPr="00A36830" w:rsidRDefault="00A36830" w:rsidP="00A36830">
      <w:pPr>
        <w:spacing w:after="0" w:line="240" w:lineRule="auto"/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  <w:r w:rsidRPr="00A3683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36830">
        <w:rPr>
          <w:rFonts w:ascii="Times New Roman" w:hAnsi="Times New Roman" w:cs="Times New Roman"/>
          <w:sz w:val="24"/>
          <w:szCs w:val="24"/>
        </w:rPr>
        <w:t>г.Фокино</w:t>
      </w:r>
      <w:proofErr w:type="spellEnd"/>
    </w:p>
    <w:p w14:paraId="79478672" w14:textId="77777777" w:rsidR="00A36830" w:rsidRPr="00A36830" w:rsidRDefault="00A36830" w:rsidP="00A3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DB6BB" w14:textId="77777777" w:rsidR="00A36830" w:rsidRPr="00A36830" w:rsidRDefault="00A36830" w:rsidP="00A36830">
      <w:pPr>
        <w:spacing w:after="0" w:line="240" w:lineRule="auto"/>
        <w:ind w:left="-539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</w:t>
      </w:r>
      <w:r w:rsidR="00B37FC6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F605C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AD3516">
        <w:rPr>
          <w:rFonts w:ascii="Times New Roman" w:hAnsi="Times New Roman" w:cs="Times New Roman"/>
          <w:sz w:val="24"/>
          <w:szCs w:val="24"/>
        </w:rPr>
        <w:t>исполняющим</w:t>
      </w:r>
      <w:r w:rsidRPr="00A36830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6B57EC63" w14:textId="77777777" w:rsidR="00A36830" w:rsidRDefault="00B168DF" w:rsidP="00A36830">
      <w:pPr>
        <w:spacing w:after="0" w:line="240" w:lineRule="auto"/>
        <w:ind w:left="-539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6830" w:rsidRPr="00A36830">
        <w:rPr>
          <w:rFonts w:ascii="Times New Roman" w:hAnsi="Times New Roman" w:cs="Times New Roman"/>
          <w:sz w:val="24"/>
          <w:szCs w:val="24"/>
        </w:rPr>
        <w:t>Главы администрации города Фокино</w:t>
      </w:r>
      <w:r w:rsidR="00A36830">
        <w:rPr>
          <w:sz w:val="20"/>
          <w:szCs w:val="20"/>
        </w:rPr>
        <w:t xml:space="preserve"> </w:t>
      </w:r>
    </w:p>
    <w:p w14:paraId="2714849B" w14:textId="77777777" w:rsidR="007023B9" w:rsidRDefault="007023B9" w:rsidP="007023B9">
      <w:pPr>
        <w:pStyle w:val="ConsPlusNormal"/>
        <w:jc w:val="both"/>
        <w:rPr>
          <w:rFonts w:asciiTheme="minorHAnsi" w:hAnsiTheme="minorHAnsi" w:cstheme="minorBidi"/>
        </w:rPr>
      </w:pPr>
    </w:p>
    <w:p w14:paraId="593004D9" w14:textId="20746E07" w:rsidR="007023B9" w:rsidRDefault="007023B9" w:rsidP="0070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23B9">
        <w:rPr>
          <w:rFonts w:ascii="Times New Roman" w:hAnsi="Times New Roman" w:cs="Times New Roman"/>
          <w:sz w:val="24"/>
          <w:szCs w:val="24"/>
        </w:rPr>
        <w:t xml:space="preserve">    </w:t>
      </w:r>
      <w:r w:rsidR="00726022">
        <w:rPr>
          <w:rFonts w:ascii="Times New Roman" w:hAnsi="Times New Roman" w:cs="Times New Roman"/>
          <w:sz w:val="24"/>
          <w:szCs w:val="24"/>
        </w:rPr>
        <w:tab/>
      </w:r>
      <w:r w:rsidR="00B92277" w:rsidRPr="007023B9">
        <w:rPr>
          <w:rFonts w:ascii="Times New Roman" w:hAnsi="Times New Roman" w:cs="Times New Roman"/>
          <w:sz w:val="24"/>
          <w:szCs w:val="24"/>
        </w:rPr>
        <w:t>Руководствуясь Федеральным законом</w:t>
      </w:r>
      <w:r w:rsidRPr="007023B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B92277">
        <w:rPr>
          <w:rFonts w:ascii="Times New Roman" w:hAnsi="Times New Roman" w:cs="Times New Roman"/>
          <w:sz w:val="24"/>
          <w:szCs w:val="24"/>
        </w:rPr>
        <w:t xml:space="preserve">, Уставом городского округа </w:t>
      </w:r>
      <w:r>
        <w:rPr>
          <w:rFonts w:ascii="Times New Roman" w:hAnsi="Times New Roman" w:cs="Times New Roman"/>
          <w:sz w:val="24"/>
          <w:szCs w:val="24"/>
        </w:rPr>
        <w:t>город Фокино</w:t>
      </w:r>
      <w:r w:rsidR="00291993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2CA0">
        <w:rPr>
          <w:rFonts w:ascii="Times New Roman" w:hAnsi="Times New Roman" w:cs="Times New Roman"/>
          <w:sz w:val="24"/>
          <w:szCs w:val="24"/>
        </w:rPr>
        <w:t xml:space="preserve">Положением об </w:t>
      </w:r>
      <w:r w:rsidR="00291993">
        <w:rPr>
          <w:rFonts w:ascii="Times New Roman" w:hAnsi="Times New Roman" w:cs="Times New Roman"/>
          <w:sz w:val="24"/>
          <w:szCs w:val="24"/>
        </w:rPr>
        <w:t>а</w:t>
      </w:r>
      <w:r w:rsidR="00782CA0">
        <w:rPr>
          <w:rFonts w:ascii="Times New Roman" w:hAnsi="Times New Roman" w:cs="Times New Roman"/>
          <w:sz w:val="24"/>
          <w:szCs w:val="24"/>
        </w:rPr>
        <w:t xml:space="preserve">дминистрации города Фокино, утвержденным </w:t>
      </w:r>
      <w:r w:rsidR="000978BD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города Фокино </w:t>
      </w:r>
      <w:r w:rsidR="00782CA0">
        <w:rPr>
          <w:rFonts w:ascii="Times New Roman" w:hAnsi="Times New Roman" w:cs="Times New Roman"/>
          <w:sz w:val="24"/>
          <w:szCs w:val="24"/>
        </w:rPr>
        <w:t>от 11.11.2014 №</w:t>
      </w:r>
      <w:r w:rsidR="00291993">
        <w:rPr>
          <w:rFonts w:ascii="Times New Roman" w:hAnsi="Times New Roman" w:cs="Times New Roman"/>
          <w:sz w:val="24"/>
          <w:szCs w:val="24"/>
        </w:rPr>
        <w:t xml:space="preserve"> </w:t>
      </w:r>
      <w:r w:rsidR="00782CA0">
        <w:rPr>
          <w:rFonts w:ascii="Times New Roman" w:hAnsi="Times New Roman" w:cs="Times New Roman"/>
          <w:sz w:val="24"/>
          <w:szCs w:val="24"/>
        </w:rPr>
        <w:t>5-281</w:t>
      </w:r>
      <w:r w:rsidR="0045312C">
        <w:rPr>
          <w:rFonts w:ascii="Times New Roman" w:hAnsi="Times New Roman" w:cs="Times New Roman"/>
          <w:sz w:val="24"/>
          <w:szCs w:val="24"/>
        </w:rPr>
        <w:t>, в связи с досрочным прекращением полномочий</w:t>
      </w:r>
      <w:r w:rsidR="00B97A79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B92277">
        <w:rPr>
          <w:rFonts w:ascii="Times New Roman" w:hAnsi="Times New Roman" w:cs="Times New Roman"/>
          <w:sz w:val="24"/>
          <w:szCs w:val="24"/>
        </w:rPr>
        <w:t>города Фокино – Гришиной Надежды Сергеевны</w:t>
      </w:r>
      <w:r w:rsidR="00726022">
        <w:rPr>
          <w:rFonts w:ascii="Times New Roman" w:hAnsi="Times New Roman" w:cs="Times New Roman"/>
          <w:sz w:val="24"/>
          <w:szCs w:val="24"/>
        </w:rPr>
        <w:t>,</w:t>
      </w:r>
    </w:p>
    <w:p w14:paraId="2236F12B" w14:textId="77777777" w:rsidR="00726022" w:rsidRDefault="00726022" w:rsidP="0070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CECD86" w14:textId="77777777" w:rsidR="00B168DF" w:rsidRDefault="0045312C" w:rsidP="007260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 города Фокино</w:t>
      </w:r>
    </w:p>
    <w:p w14:paraId="08AF4B6D" w14:textId="77777777" w:rsidR="0045312C" w:rsidRDefault="0045312C" w:rsidP="0070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ED3B7C" w14:textId="77777777" w:rsidR="0045312C" w:rsidRDefault="0045312C" w:rsidP="0070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26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6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726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26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:</w:t>
      </w:r>
    </w:p>
    <w:p w14:paraId="730FE84C" w14:textId="77777777" w:rsidR="00726022" w:rsidRDefault="00726022" w:rsidP="0070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4FAD29" w14:textId="69EC0AE8" w:rsidR="00B168DF" w:rsidRPr="007023B9" w:rsidRDefault="0045312C" w:rsidP="007260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C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0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5E68">
        <w:rPr>
          <w:rFonts w:ascii="Times New Roman" w:hAnsi="Times New Roman" w:cs="Times New Roman"/>
          <w:sz w:val="24"/>
          <w:szCs w:val="24"/>
        </w:rPr>
        <w:t>Назначить</w:t>
      </w:r>
      <w:r w:rsidR="00A425D3">
        <w:rPr>
          <w:rFonts w:ascii="Times New Roman" w:hAnsi="Times New Roman" w:cs="Times New Roman"/>
          <w:sz w:val="24"/>
          <w:szCs w:val="24"/>
        </w:rPr>
        <w:t xml:space="preserve"> </w:t>
      </w:r>
      <w:r w:rsidR="00B9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7">
        <w:rPr>
          <w:rFonts w:ascii="Times New Roman" w:hAnsi="Times New Roman" w:cs="Times New Roman"/>
          <w:sz w:val="24"/>
          <w:szCs w:val="24"/>
        </w:rPr>
        <w:t>Печегузову</w:t>
      </w:r>
      <w:proofErr w:type="spellEnd"/>
      <w:r w:rsidR="00B9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7">
        <w:rPr>
          <w:rFonts w:ascii="Times New Roman" w:hAnsi="Times New Roman" w:cs="Times New Roman"/>
          <w:sz w:val="24"/>
          <w:szCs w:val="24"/>
        </w:rPr>
        <w:t>Снежа</w:t>
      </w:r>
      <w:r w:rsidR="0018148D">
        <w:rPr>
          <w:rFonts w:ascii="Times New Roman" w:hAnsi="Times New Roman" w:cs="Times New Roman"/>
          <w:sz w:val="24"/>
          <w:szCs w:val="24"/>
        </w:rPr>
        <w:t>н</w:t>
      </w:r>
      <w:r w:rsidR="00B92277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B92277">
        <w:rPr>
          <w:rFonts w:ascii="Times New Roman" w:hAnsi="Times New Roman" w:cs="Times New Roman"/>
          <w:sz w:val="24"/>
          <w:szCs w:val="24"/>
        </w:rPr>
        <w:t xml:space="preserve"> Владимировну</w:t>
      </w:r>
      <w:r w:rsidR="00A425D3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города Фокино,</w:t>
      </w:r>
      <w:r w:rsidR="00B92277">
        <w:rPr>
          <w:rFonts w:ascii="Times New Roman" w:hAnsi="Times New Roman" w:cs="Times New Roman"/>
          <w:sz w:val="24"/>
          <w:szCs w:val="24"/>
        </w:rPr>
        <w:t xml:space="preserve"> временно</w:t>
      </w:r>
      <w:r w:rsidR="00AD3516">
        <w:rPr>
          <w:rFonts w:ascii="Times New Roman" w:hAnsi="Times New Roman" w:cs="Times New Roman"/>
          <w:sz w:val="24"/>
          <w:szCs w:val="24"/>
        </w:rPr>
        <w:t xml:space="preserve"> исполняющ</w:t>
      </w:r>
      <w:r w:rsidR="00A425D3">
        <w:rPr>
          <w:rFonts w:ascii="Times New Roman" w:hAnsi="Times New Roman" w:cs="Times New Roman"/>
          <w:sz w:val="24"/>
          <w:szCs w:val="24"/>
        </w:rPr>
        <w:t>ей</w:t>
      </w:r>
      <w:r w:rsidR="00D95E68">
        <w:rPr>
          <w:rFonts w:ascii="Times New Roman" w:hAnsi="Times New Roman" w:cs="Times New Roman"/>
          <w:sz w:val="24"/>
          <w:szCs w:val="24"/>
        </w:rPr>
        <w:t xml:space="preserve"> обязанности главы администрации города Фокино</w:t>
      </w:r>
      <w:r w:rsidR="00A425D3">
        <w:rPr>
          <w:rFonts w:ascii="Times New Roman" w:hAnsi="Times New Roman" w:cs="Times New Roman"/>
          <w:sz w:val="24"/>
          <w:szCs w:val="24"/>
        </w:rPr>
        <w:t xml:space="preserve"> с 18.08.2022 года.</w:t>
      </w:r>
    </w:p>
    <w:p w14:paraId="3FB2D9FB" w14:textId="6EE458A7" w:rsidR="00A36830" w:rsidRDefault="00B92277" w:rsidP="00B92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7CB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 момента его принятия и подлежит официальному опубликованию</w:t>
      </w:r>
      <w:r w:rsidRPr="00AE1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муниципальной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99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ник» и размещению на официальном сайте в сети </w:t>
      </w:r>
      <w:r w:rsidR="0029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29199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B615517" w14:textId="77777777" w:rsidR="00B97A79" w:rsidRDefault="00B97A79" w:rsidP="00726022">
      <w:pPr>
        <w:ind w:left="-540"/>
        <w:rPr>
          <w:rFonts w:ascii="Times New Roman" w:hAnsi="Times New Roman" w:cs="Times New Roman"/>
          <w:sz w:val="24"/>
          <w:szCs w:val="24"/>
        </w:rPr>
      </w:pPr>
    </w:p>
    <w:p w14:paraId="700A2433" w14:textId="77777777" w:rsidR="00FC06EA" w:rsidRPr="007023B9" w:rsidRDefault="00B97A79" w:rsidP="00A36830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0820">
        <w:rPr>
          <w:rFonts w:ascii="Times New Roman" w:hAnsi="Times New Roman" w:cs="Times New Roman"/>
          <w:sz w:val="24"/>
          <w:szCs w:val="24"/>
        </w:rPr>
        <w:t xml:space="preserve">    </w:t>
      </w:r>
      <w:r w:rsidR="00FC06EA">
        <w:rPr>
          <w:rFonts w:ascii="Times New Roman" w:hAnsi="Times New Roman" w:cs="Times New Roman"/>
          <w:sz w:val="24"/>
          <w:szCs w:val="24"/>
        </w:rPr>
        <w:t xml:space="preserve"> Глава города Фокино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6EA">
        <w:rPr>
          <w:rFonts w:ascii="Times New Roman" w:hAnsi="Times New Roman" w:cs="Times New Roman"/>
          <w:sz w:val="24"/>
          <w:szCs w:val="24"/>
        </w:rPr>
        <w:t xml:space="preserve">      </w:t>
      </w:r>
      <w:r w:rsidR="00B92277">
        <w:rPr>
          <w:rFonts w:ascii="Times New Roman" w:hAnsi="Times New Roman" w:cs="Times New Roman"/>
          <w:sz w:val="24"/>
          <w:szCs w:val="24"/>
        </w:rPr>
        <w:t>О.В. Попович</w:t>
      </w:r>
    </w:p>
    <w:p w14:paraId="501BB85B" w14:textId="77777777" w:rsidR="00A36830" w:rsidRDefault="00A36830" w:rsidP="00A36830">
      <w:pPr>
        <w:ind w:left="-540"/>
        <w:rPr>
          <w:sz w:val="20"/>
          <w:szCs w:val="20"/>
        </w:rPr>
      </w:pPr>
    </w:p>
    <w:p w14:paraId="527C5067" w14:textId="77777777" w:rsidR="00CC2CA4" w:rsidRPr="00A36830" w:rsidRDefault="00CC2CA4">
      <w:pPr>
        <w:rPr>
          <w:rFonts w:ascii="Times New Roman" w:hAnsi="Times New Roman" w:cs="Times New Roman"/>
          <w:sz w:val="24"/>
          <w:szCs w:val="24"/>
        </w:rPr>
      </w:pPr>
    </w:p>
    <w:sectPr w:rsidR="00CC2CA4" w:rsidRPr="00A36830" w:rsidSect="00C8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1F"/>
    <w:rsid w:val="000978BD"/>
    <w:rsid w:val="0018148D"/>
    <w:rsid w:val="00197C1C"/>
    <w:rsid w:val="00291993"/>
    <w:rsid w:val="00362266"/>
    <w:rsid w:val="0045312C"/>
    <w:rsid w:val="00582348"/>
    <w:rsid w:val="007023B9"/>
    <w:rsid w:val="00726022"/>
    <w:rsid w:val="00782CA0"/>
    <w:rsid w:val="0078555F"/>
    <w:rsid w:val="00895C6F"/>
    <w:rsid w:val="008C3B06"/>
    <w:rsid w:val="00A36830"/>
    <w:rsid w:val="00A425D3"/>
    <w:rsid w:val="00A80820"/>
    <w:rsid w:val="00AD3516"/>
    <w:rsid w:val="00B168DF"/>
    <w:rsid w:val="00B37FC6"/>
    <w:rsid w:val="00B92277"/>
    <w:rsid w:val="00B97A79"/>
    <w:rsid w:val="00BF231F"/>
    <w:rsid w:val="00C01A9E"/>
    <w:rsid w:val="00C80A61"/>
    <w:rsid w:val="00CC2CA4"/>
    <w:rsid w:val="00CD7CB3"/>
    <w:rsid w:val="00D3390B"/>
    <w:rsid w:val="00D82D65"/>
    <w:rsid w:val="00D95E68"/>
    <w:rsid w:val="00EF605C"/>
    <w:rsid w:val="00FC06E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3205"/>
  <w15:docId w15:val="{E8491756-8FB9-4EEA-ADB5-11821D09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2E32-2FA5-4BBA-9392-6E9D9C8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5</cp:revision>
  <cp:lastPrinted>2022-08-17T09:13:00Z</cp:lastPrinted>
  <dcterms:created xsi:type="dcterms:W3CDTF">2022-08-17T09:16:00Z</dcterms:created>
  <dcterms:modified xsi:type="dcterms:W3CDTF">2022-08-17T14:05:00Z</dcterms:modified>
</cp:coreProperties>
</file>